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ВО-1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авка с упорами для отжимания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82x2382x963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6.8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орошковая краска.</w:t>
              <w:br/>
              <w:t>Лавка выполнена из металлической трубы диаметром 42 мм с толщиной стенки 3 мм.</w:t>
              <w:br/>
              <w:t> </w:t>
              <w:br/>
              <w:t>В оборудовани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.</w:t>
              <w:br/>
              <w:t/>
              <w:br/>
              <w:t>Комплектация: </w:t>
              <w:br/>
              <w:t>Лавка с упорами для отжимания в сборе - 1 компл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